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2FE2" w14:textId="27A73EEB" w:rsidR="003A5860" w:rsidRDefault="003A5860" w:rsidP="003A5860">
      <w:pPr>
        <w:rPr>
          <w:rFonts w:ascii="ＭＳ Ｐゴシック" w:eastAsia="ＭＳ Ｐゴシック" w:hAnsi="ＭＳ Ｐゴシック"/>
          <w:b/>
          <w:bCs/>
          <w:sz w:val="36"/>
          <w:szCs w:val="36"/>
        </w:rPr>
      </w:pPr>
      <w:bookmarkStart w:id="0" w:name="_Hlk62683428"/>
      <w:r w:rsidRPr="00606B8E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第</w:t>
      </w:r>
      <w:r w:rsidR="002567E0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2</w:t>
      </w:r>
      <w:r w:rsidR="00526700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2</w:t>
      </w:r>
      <w:r w:rsidR="006804A2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5</w:t>
      </w:r>
      <w:r w:rsidRPr="00606B8E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回例会</w:t>
      </w:r>
    </w:p>
    <w:p w14:paraId="24970B3E" w14:textId="77777777" w:rsidR="00C75B8A" w:rsidRPr="002567E0" w:rsidRDefault="00C75B8A" w:rsidP="003A5860">
      <w:pPr>
        <w:rPr>
          <w:rFonts w:ascii="ＭＳ Ｐゴシック" w:eastAsia="ＭＳ Ｐゴシック" w:hAnsi="ＭＳ Ｐゴシック"/>
          <w:b/>
          <w:bCs/>
          <w:sz w:val="36"/>
          <w:szCs w:val="36"/>
        </w:rPr>
      </w:pPr>
    </w:p>
    <w:p w14:paraId="1C7AEFB5" w14:textId="636434EA" w:rsidR="00C11970" w:rsidRPr="00222DFA" w:rsidRDefault="006804A2" w:rsidP="00222DFA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旧日光街道の雰囲気が残る</w:t>
      </w:r>
      <w:r w:rsidR="00BD1174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和戸</w:t>
      </w:r>
      <w:r w:rsidR="0016314F" w:rsidRPr="00BC2FE8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散策</w:t>
      </w:r>
    </w:p>
    <w:p w14:paraId="2C9EE998" w14:textId="35D3E167" w:rsidR="003A5860" w:rsidRPr="008B2BD1" w:rsidRDefault="003A5860" w:rsidP="006B42BE">
      <w:pPr>
        <w:ind w:firstLineChars="400" w:firstLine="2249"/>
        <w:rPr>
          <w:rFonts w:ascii="ＭＳ Ｐゴシック" w:eastAsia="ＭＳ Ｐゴシック" w:hAnsi="ＭＳ Ｐゴシック"/>
          <w:b/>
          <w:bCs/>
          <w:sz w:val="56"/>
          <w:szCs w:val="56"/>
        </w:rPr>
      </w:pPr>
      <w:r w:rsidRPr="008B2BD1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202</w:t>
      </w:r>
      <w:r w:rsidR="00041598" w:rsidRPr="008B2BD1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5</w:t>
      </w:r>
      <w:r w:rsidRPr="008B2BD1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年</w:t>
      </w:r>
      <w:r w:rsidR="00CD77EC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1</w:t>
      </w:r>
      <w:r w:rsidR="00BD1174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2</w:t>
      </w:r>
      <w:r w:rsidRPr="008B2BD1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月</w:t>
      </w:r>
      <w:r w:rsidR="00BD1174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14</w:t>
      </w:r>
      <w:r w:rsidRPr="008B2BD1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日（</w:t>
      </w:r>
      <w:r w:rsidR="00A12ABF" w:rsidRPr="00CE03DB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第二</w:t>
      </w:r>
      <w:bookmarkStart w:id="1" w:name="_Hlk149331197"/>
      <w:r w:rsidR="00A12ABF" w:rsidRPr="00CE03DB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・</w:t>
      </w:r>
      <w:bookmarkEnd w:id="1"/>
      <w:r w:rsidR="00A12ABF" w:rsidRPr="00CE03DB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日</w:t>
      </w:r>
      <w:r w:rsidRPr="008B2BD1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）</w:t>
      </w:r>
    </w:p>
    <w:p w14:paraId="276E56C0" w14:textId="2B6D1A40" w:rsidR="00B322C3" w:rsidRPr="00BF0E81" w:rsidRDefault="009A6D7A" w:rsidP="00BF0E81">
      <w:pPr>
        <w:spacing w:line="800" w:lineRule="exact"/>
        <w:ind w:firstLineChars="400" w:firstLine="1446"/>
        <w:rPr>
          <w:rFonts w:ascii="HGPｺﾞｼｯｸE" w:eastAsia="HGPｺﾞｼｯｸE" w:hAnsi="HGPｺﾞｼｯｸE"/>
          <w:b/>
          <w:bCs/>
          <w:kern w:val="0"/>
          <w:sz w:val="36"/>
          <w:szCs w:val="36"/>
        </w:rPr>
      </w:pPr>
      <w:bookmarkStart w:id="2" w:name="_Hlk504310100"/>
      <w:r w:rsidRPr="009B48D9">
        <w:rPr>
          <w:rFonts w:ascii="HGPｺﾞｼｯｸE" w:eastAsia="HGPｺﾞｼｯｸE" w:hAnsi="HGPｺﾞｼｯｸE" w:hint="eastAsia"/>
          <w:b/>
          <w:bCs/>
          <w:kern w:val="0"/>
          <w:sz w:val="36"/>
          <w:szCs w:val="36"/>
        </w:rPr>
        <w:t>和戸</w:t>
      </w:r>
      <w:r w:rsidR="000C72EC" w:rsidRPr="009B48D9">
        <w:rPr>
          <w:rFonts w:ascii="HGPｺﾞｼｯｸE" w:eastAsia="HGPｺﾞｼｯｸE" w:hAnsi="HGPｺﾞｼｯｸE" w:hint="eastAsia"/>
          <w:b/>
          <w:bCs/>
          <w:kern w:val="0"/>
          <w:sz w:val="36"/>
          <w:szCs w:val="36"/>
        </w:rPr>
        <w:t>駅</w:t>
      </w:r>
      <w:r w:rsidR="00407AF7" w:rsidRPr="009B48D9">
        <w:rPr>
          <w:rFonts w:ascii="HGPｺﾞｼｯｸE" w:eastAsia="HGPｺﾞｼｯｸE" w:hAnsi="HGPｺﾞｼｯｸE" w:hint="eastAsia"/>
          <w:b/>
          <w:bCs/>
          <w:kern w:val="0"/>
          <w:sz w:val="36"/>
          <w:szCs w:val="36"/>
        </w:rPr>
        <w:t>（</w:t>
      </w:r>
      <w:r w:rsidR="00DB4A85" w:rsidRPr="009B48D9">
        <w:rPr>
          <w:rFonts w:ascii="HGPｺﾞｼｯｸE" w:eastAsia="HGPｺﾞｼｯｸE" w:hAnsi="HGPｺﾞｼｯｸE" w:hint="eastAsia"/>
          <w:b/>
          <w:bCs/>
          <w:kern w:val="0"/>
          <w:sz w:val="36"/>
          <w:szCs w:val="36"/>
        </w:rPr>
        <w:t>東武</w:t>
      </w:r>
      <w:bookmarkStart w:id="3" w:name="_Hlk495698928"/>
      <w:bookmarkEnd w:id="2"/>
      <w:r w:rsidR="00B322C3">
        <w:rPr>
          <w:rFonts w:ascii="HGPｺﾞｼｯｸE" w:eastAsia="HGPｺﾞｼｯｸE" w:hAnsi="HGPｺﾞｼｯｸE" w:hint="eastAsia"/>
          <w:b/>
          <w:bCs/>
          <w:kern w:val="0"/>
          <w:sz w:val="36"/>
          <w:szCs w:val="36"/>
        </w:rPr>
        <w:t>スカイツリーライン</w:t>
      </w:r>
      <w:r w:rsidR="00FD4A7B">
        <w:rPr>
          <w:rFonts w:ascii="HGPｺﾞｼｯｸE" w:eastAsia="HGPｺﾞｼｯｸE" w:hAnsi="HGPｺﾞｼｯｸE" w:hint="eastAsia"/>
          <w:b/>
          <w:bCs/>
          <w:kern w:val="0"/>
          <w:sz w:val="36"/>
          <w:szCs w:val="36"/>
        </w:rPr>
        <w:t>）</w:t>
      </w:r>
      <w:r w:rsidR="006439B9">
        <w:rPr>
          <w:rFonts w:ascii="HGPｺﾞｼｯｸE" w:eastAsia="HGPｺﾞｼｯｸE" w:hAnsi="HGPｺﾞｼｯｸE" w:hint="eastAsia"/>
          <w:b/>
          <w:bCs/>
          <w:kern w:val="0"/>
          <w:sz w:val="36"/>
          <w:szCs w:val="36"/>
        </w:rPr>
        <w:t xml:space="preserve">　午前</w:t>
      </w:r>
      <w:r w:rsidR="00B322C3" w:rsidRPr="009B48D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10時集合　</w:t>
      </w:r>
    </w:p>
    <w:p w14:paraId="10EF2A8C" w14:textId="681CD994" w:rsidR="006913C8" w:rsidRPr="006913C8" w:rsidRDefault="00B322C3" w:rsidP="00B150C6">
      <w:pPr>
        <w:spacing w:line="760" w:lineRule="exact"/>
        <w:rPr>
          <w:rFonts w:ascii="ＭＳ Ｐゴシック" w:eastAsia="ＭＳ Ｐゴシック" w:hAnsi="ＭＳ Ｐゴシック"/>
          <w:b/>
          <w:sz w:val="36"/>
          <w:szCs w:val="36"/>
        </w:rPr>
      </w:pPr>
      <w:r w:rsidRPr="007F6BA8">
        <w:rPr>
          <w:rFonts w:ascii="ＭＳ Ｐゴシック" w:eastAsia="ＭＳ Ｐゴシック" w:hAnsi="ＭＳ Ｐゴシック" w:hint="eastAsia"/>
          <w:b/>
          <w:sz w:val="40"/>
          <w:szCs w:val="40"/>
        </w:rPr>
        <w:t>コース</w:t>
      </w:r>
      <w:r w:rsidRPr="00291AED">
        <w:rPr>
          <w:rFonts w:ascii="ＭＳ Ｐゴシック" w:eastAsia="ＭＳ Ｐゴシック" w:hAnsi="ＭＳ Ｐゴシック" w:hint="eastAsia"/>
          <w:b/>
          <w:sz w:val="40"/>
          <w:szCs w:val="40"/>
        </w:rPr>
        <w:t>概要：</w:t>
      </w:r>
      <w:bookmarkEnd w:id="3"/>
      <w:r w:rsidR="00C85CC2">
        <w:rPr>
          <w:rFonts w:ascii="ＭＳ Ｐゴシック" w:eastAsia="ＭＳ Ｐゴシック" w:hAnsi="ＭＳ Ｐゴシック" w:hint="eastAsia"/>
          <w:b/>
          <w:sz w:val="40"/>
          <w:szCs w:val="40"/>
        </w:rPr>
        <w:t>歴代の徳川将軍が</w:t>
      </w:r>
      <w:r w:rsidR="007462D2">
        <w:rPr>
          <w:rFonts w:ascii="ＭＳ Ｐゴシック" w:eastAsia="ＭＳ Ｐゴシック" w:hAnsi="ＭＳ Ｐゴシック" w:hint="eastAsia"/>
          <w:b/>
          <w:sz w:val="40"/>
          <w:szCs w:val="40"/>
        </w:rPr>
        <w:t>通った</w:t>
      </w:r>
      <w:r w:rsidR="00D23982">
        <w:rPr>
          <w:rFonts w:ascii="ＭＳ Ｐゴシック" w:eastAsia="ＭＳ Ｐゴシック" w:hAnsi="ＭＳ Ｐゴシック" w:hint="eastAsia"/>
          <w:b/>
          <w:sz w:val="40"/>
          <w:szCs w:val="40"/>
        </w:rPr>
        <w:t>日光御成道</w:t>
      </w:r>
      <w:r w:rsidR="009461E8">
        <w:rPr>
          <w:rFonts w:ascii="ＭＳ Ｐゴシック" w:eastAsia="ＭＳ Ｐゴシック" w:hAnsi="ＭＳ Ｐゴシック" w:hint="eastAsia"/>
          <w:b/>
          <w:sz w:val="40"/>
          <w:szCs w:val="40"/>
        </w:rPr>
        <w:t>や</w:t>
      </w:r>
      <w:r w:rsidR="00C11970">
        <w:rPr>
          <w:rFonts w:ascii="ＭＳ Ｐゴシック" w:eastAsia="ＭＳ Ｐゴシック" w:hAnsi="ＭＳ Ｐゴシック" w:hint="eastAsia"/>
          <w:b/>
          <w:sz w:val="40"/>
          <w:szCs w:val="40"/>
        </w:rPr>
        <w:t>和戸の昔と今を</w:t>
      </w:r>
      <w:r w:rsidR="00E77E7D">
        <w:rPr>
          <w:rFonts w:ascii="ＭＳ Ｐゴシック" w:eastAsia="ＭＳ Ｐゴシック" w:hAnsi="ＭＳ Ｐゴシック" w:hint="eastAsia"/>
          <w:b/>
          <w:sz w:val="40"/>
          <w:szCs w:val="40"/>
        </w:rPr>
        <w:t>巡ります。</w:t>
      </w:r>
    </w:p>
    <w:p w14:paraId="0531939E" w14:textId="1986D627" w:rsidR="00640FD6" w:rsidRPr="00412A6D" w:rsidRDefault="003A5860" w:rsidP="00B150C6">
      <w:pPr>
        <w:spacing w:line="760" w:lineRule="exact"/>
        <w:rPr>
          <w:rFonts w:ascii="ＭＳ Ｐゴシック" w:eastAsia="ＭＳ Ｐゴシック" w:hAnsi="ＭＳ Ｐゴシック"/>
          <w:b/>
          <w:sz w:val="40"/>
          <w:szCs w:val="40"/>
        </w:rPr>
      </w:pPr>
      <w:r w:rsidRPr="007F6BA8">
        <w:rPr>
          <w:rFonts w:ascii="ＭＳ Ｐゴシック" w:eastAsia="ＭＳ Ｐゴシック" w:hAnsi="ＭＳ Ｐゴシック" w:hint="eastAsia"/>
          <w:b/>
          <w:sz w:val="40"/>
          <w:szCs w:val="40"/>
        </w:rPr>
        <w:t>コース：</w:t>
      </w:r>
      <w:bookmarkStart w:id="4" w:name="_Hlk186311087"/>
      <w:bookmarkStart w:id="5" w:name="_Hlk511736303"/>
      <w:r w:rsidR="00EC2BA5">
        <w:rPr>
          <w:rFonts w:ascii="ＭＳ ゴシック" w:eastAsia="ＭＳ ゴシック" w:hAnsi="ＭＳ ゴシック" w:hint="eastAsia"/>
          <w:b/>
          <w:sz w:val="40"/>
          <w:szCs w:val="40"/>
        </w:rPr>
        <w:t>和戸駅</w:t>
      </w:r>
      <w:bookmarkEnd w:id="4"/>
      <w:r w:rsidR="00EC2BA5">
        <w:rPr>
          <w:rFonts w:ascii="ＭＳ ゴシック" w:eastAsia="ＭＳ ゴシック" w:hAnsi="ＭＳ ゴシック" w:hint="eastAsia"/>
          <w:b/>
          <w:sz w:val="40"/>
          <w:szCs w:val="40"/>
        </w:rPr>
        <w:t>（スタート）</w:t>
      </w:r>
      <w:bookmarkStart w:id="6" w:name="_Hlk119604006"/>
      <w:bookmarkEnd w:id="5"/>
      <w:r w:rsidR="00EC2BA5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bookmarkEnd w:id="6"/>
      <w:r w:rsidR="00D96A73">
        <w:rPr>
          <w:rFonts w:ascii="ＭＳ Ｐゴシック" w:eastAsia="ＭＳ Ｐゴシック" w:hAnsi="ＭＳ Ｐゴシック" w:hint="eastAsia"/>
          <w:b/>
          <w:sz w:val="40"/>
          <w:szCs w:val="40"/>
        </w:rPr>
        <w:t>備前堀川</w:t>
      </w:r>
      <w:r w:rsidR="008A65C1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bookmarkStart w:id="7" w:name="_Hlk532854492"/>
      <w:r w:rsidR="00E54588">
        <w:rPr>
          <w:rFonts w:ascii="ＭＳ Ｐゴシック" w:eastAsia="ＭＳ Ｐゴシック" w:hAnsi="ＭＳ Ｐゴシック" w:hint="eastAsia"/>
          <w:b/>
          <w:sz w:val="40"/>
          <w:szCs w:val="40"/>
        </w:rPr>
        <w:t>東武鉄道煉瓦台</w:t>
      </w:r>
      <w:r w:rsidR="006A73DD">
        <w:rPr>
          <w:rFonts w:ascii="ＭＳ Ｐゴシック" w:eastAsia="ＭＳ Ｐゴシック" w:hAnsi="ＭＳ Ｐゴシック" w:hint="eastAsia"/>
          <w:b/>
          <w:sz w:val="40"/>
          <w:szCs w:val="40"/>
        </w:rPr>
        <w:t>鉄橋</w:t>
      </w:r>
      <w:r w:rsidR="00640FD6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801930">
        <w:rPr>
          <w:rFonts w:ascii="ＭＳ Ｐゴシック" w:eastAsia="ＭＳ Ｐゴシック" w:hAnsi="ＭＳ Ｐゴシック" w:hint="eastAsia"/>
          <w:b/>
          <w:sz w:val="40"/>
          <w:szCs w:val="40"/>
        </w:rPr>
        <w:t>和戸教会</w:t>
      </w:r>
      <w:r w:rsidR="00640FD6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9636E6">
        <w:rPr>
          <w:rFonts w:ascii="ＭＳ Ｐゴシック" w:eastAsia="ＭＳ Ｐゴシック" w:hAnsi="ＭＳ Ｐゴシック" w:hint="eastAsia"/>
          <w:b/>
          <w:sz w:val="40"/>
          <w:szCs w:val="40"/>
        </w:rPr>
        <w:t>和戸公民館（</w:t>
      </w:r>
      <w:r w:rsidR="00C14B57">
        <w:rPr>
          <w:rFonts w:ascii="ＭＳ Ｐゴシック" w:eastAsia="ＭＳ Ｐゴシック" w:hAnsi="ＭＳ Ｐゴシック" w:hint="eastAsia"/>
          <w:b/>
          <w:sz w:val="40"/>
          <w:szCs w:val="40"/>
        </w:rPr>
        <w:t>旧須賀村役場</w:t>
      </w:r>
      <w:r w:rsidR="009636E6">
        <w:rPr>
          <w:rFonts w:ascii="ＭＳ Ｐゴシック" w:eastAsia="ＭＳ Ｐゴシック" w:hAnsi="ＭＳ Ｐゴシック" w:hint="eastAsia"/>
          <w:b/>
          <w:sz w:val="40"/>
          <w:szCs w:val="40"/>
        </w:rPr>
        <w:t>）</w:t>
      </w:r>
      <w:r w:rsidR="00640FD6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F37EF6">
        <w:rPr>
          <w:rFonts w:ascii="ＭＳ Ｐゴシック" w:eastAsia="ＭＳ Ｐゴシック" w:hAnsi="ＭＳ Ｐゴシック" w:hint="eastAsia"/>
          <w:b/>
          <w:sz w:val="40"/>
          <w:szCs w:val="40"/>
        </w:rPr>
        <w:t>西方院</w:t>
      </w:r>
      <w:r w:rsidR="007E5B3D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743870">
        <w:rPr>
          <w:rFonts w:ascii="ＭＳ Ｐゴシック" w:eastAsia="ＭＳ Ｐゴシック" w:hAnsi="ＭＳ Ｐ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43870" w:rsidRPr="00743870">
              <w:rPr>
                <w:rFonts w:ascii="ＭＳ Ｐゴシック" w:eastAsia="ＭＳ Ｐゴシック" w:hAnsi="ＭＳ Ｐゴシック"/>
                <w:b/>
                <w:sz w:val="20"/>
                <w:szCs w:val="40"/>
              </w:rPr>
              <w:t>うと</w:t>
            </w:r>
          </w:rt>
          <w:rubyBase>
            <w:r w:rsidR="00743870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宇宮</w:t>
            </w:r>
          </w:rubyBase>
        </w:ruby>
      </w:r>
      <w:r w:rsidR="00E82967">
        <w:rPr>
          <w:rFonts w:ascii="ＭＳ Ｐゴシック" w:eastAsia="ＭＳ Ｐゴシック" w:hAnsi="ＭＳ Ｐゴシック" w:hint="eastAsia"/>
          <w:b/>
          <w:sz w:val="40"/>
          <w:szCs w:val="40"/>
        </w:rPr>
        <w:t>神社</w:t>
      </w:r>
      <w:bookmarkStart w:id="8" w:name="_Hlk204792868"/>
      <w:r w:rsidR="00E36DA7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bookmarkEnd w:id="8"/>
      <w:r w:rsidR="000C6A23">
        <w:rPr>
          <w:rFonts w:ascii="ＭＳ Ｐゴシック" w:eastAsia="ＭＳ Ｐゴシック" w:hAnsi="ＭＳ Ｐゴシック" w:hint="eastAsia"/>
          <w:b/>
          <w:sz w:val="40"/>
          <w:szCs w:val="40"/>
        </w:rPr>
        <w:t>ぐるる宮代</w:t>
      </w:r>
      <w:r w:rsidR="00C53406">
        <w:rPr>
          <w:rFonts w:ascii="ＭＳ Ｐゴシック" w:eastAsia="ＭＳ Ｐゴシック" w:hAnsi="ＭＳ Ｐゴシック" w:hint="eastAsia"/>
          <w:b/>
          <w:sz w:val="40"/>
          <w:szCs w:val="40"/>
        </w:rPr>
        <w:t>運動公園</w:t>
      </w:r>
      <w:r w:rsidR="00260BFF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6075E0">
        <w:rPr>
          <w:rFonts w:ascii="ＭＳ Ｐゴシック" w:eastAsia="ＭＳ Ｐゴシック" w:hAnsi="ＭＳ Ｐ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075E0" w:rsidRPr="006075E0">
              <w:rPr>
                <w:rFonts w:ascii="ＭＳ Ｐゴシック" w:eastAsia="ＭＳ Ｐゴシック" w:hAnsi="ＭＳ Ｐゴシック"/>
                <w:b/>
                <w:sz w:val="20"/>
                <w:szCs w:val="40"/>
              </w:rPr>
              <w:t>ころく</w:t>
            </w:r>
          </w:rt>
          <w:rubyBase>
            <w:r w:rsidR="006075E0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胡録</w:t>
            </w:r>
          </w:rubyBase>
        </w:ruby>
      </w:r>
      <w:r w:rsidR="00D413BF">
        <w:rPr>
          <w:rFonts w:ascii="ＭＳ Ｐゴシック" w:eastAsia="ＭＳ Ｐゴシック" w:hAnsi="ＭＳ Ｐゴシック" w:hint="eastAsia"/>
          <w:b/>
          <w:sz w:val="40"/>
          <w:szCs w:val="40"/>
        </w:rPr>
        <w:t>社→</w:t>
      </w:r>
      <w:r w:rsidR="000A5CC6">
        <w:rPr>
          <w:rFonts w:ascii="ＭＳ Ｐゴシック" w:eastAsia="ＭＳ Ｐゴシック" w:hAnsi="ＭＳ Ｐゴシック" w:hint="eastAsia"/>
          <w:b/>
          <w:sz w:val="40"/>
          <w:szCs w:val="40"/>
        </w:rPr>
        <w:t>日光御成</w:t>
      </w:r>
      <w:r w:rsidR="00747241">
        <w:rPr>
          <w:rFonts w:ascii="ＭＳ Ｐゴシック" w:eastAsia="ＭＳ Ｐゴシック" w:hAnsi="ＭＳ Ｐゴシック" w:hint="eastAsia"/>
          <w:b/>
          <w:sz w:val="40"/>
          <w:szCs w:val="40"/>
        </w:rPr>
        <w:t>街道</w:t>
      </w:r>
      <w:r w:rsidR="0062632B">
        <w:rPr>
          <w:rFonts w:ascii="ＭＳ Ｐゴシック" w:eastAsia="ＭＳ Ｐゴシック" w:hAnsi="ＭＳ Ｐゴシック" w:hint="eastAsia"/>
          <w:b/>
          <w:sz w:val="40"/>
          <w:szCs w:val="40"/>
        </w:rPr>
        <w:t>一里塚</w:t>
      </w:r>
      <w:r w:rsidR="00067128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710593">
        <w:rPr>
          <w:rFonts w:ascii="ＭＳ Ｐゴシック" w:eastAsia="ＭＳ Ｐゴシック" w:hAnsi="ＭＳ Ｐゴシック" w:hint="eastAsia"/>
          <w:b/>
          <w:sz w:val="40"/>
          <w:szCs w:val="40"/>
        </w:rPr>
        <w:t>杉戸西近隣公園</w:t>
      </w:r>
      <w:r w:rsidR="00710593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4F549C">
        <w:rPr>
          <w:rFonts w:ascii="ＭＳ Ｐゴシック" w:eastAsia="ＭＳ Ｐゴシック" w:hAnsi="ＭＳ Ｐゴシック" w:hint="eastAsia"/>
          <w:b/>
          <w:sz w:val="40"/>
          <w:szCs w:val="40"/>
        </w:rPr>
        <w:t>杉戸町西公民館</w:t>
      </w:r>
      <w:r w:rsidR="00B318C3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B318C3">
        <w:rPr>
          <w:rFonts w:ascii="ＭＳ Ｐゴシック" w:eastAsia="ＭＳ Ｐゴシック" w:hAnsi="ＭＳ Ｐゴシック" w:hint="eastAsia"/>
          <w:b/>
          <w:sz w:val="40"/>
          <w:szCs w:val="40"/>
        </w:rPr>
        <w:t>杉戸高野台駅</w:t>
      </w:r>
      <w:r w:rsidR="00D413BF">
        <w:rPr>
          <w:rFonts w:ascii="ＭＳ Ｐゴシック" w:eastAsia="ＭＳ Ｐゴシック" w:hAnsi="ＭＳ Ｐゴシック" w:hint="eastAsia"/>
          <w:b/>
          <w:sz w:val="40"/>
          <w:szCs w:val="40"/>
        </w:rPr>
        <w:t>駅</w:t>
      </w:r>
      <w:r w:rsidR="007E5B3D">
        <w:rPr>
          <w:rFonts w:ascii="ＭＳ ゴシック" w:eastAsia="ＭＳ ゴシック" w:hAnsi="ＭＳ ゴシック" w:hint="eastAsia"/>
          <w:b/>
          <w:sz w:val="40"/>
          <w:szCs w:val="40"/>
        </w:rPr>
        <w:t>（ゴール</w:t>
      </w:r>
      <w:r w:rsidR="00452BEA"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  <w:r w:rsidR="00491C4F">
        <w:rPr>
          <w:rFonts w:ascii="ＭＳ ゴシック" w:eastAsia="ＭＳ ゴシック" w:hAnsi="ＭＳ ゴシック" w:hint="eastAsia"/>
          <w:b/>
          <w:sz w:val="40"/>
          <w:szCs w:val="40"/>
        </w:rPr>
        <w:t>6</w:t>
      </w:r>
      <w:r w:rsidR="00452BEA">
        <w:rPr>
          <w:rFonts w:ascii="ＭＳ ゴシック" w:eastAsia="ＭＳ ゴシック" w:hAnsi="ＭＳ ゴシック" w:hint="eastAsia"/>
          <w:b/>
          <w:sz w:val="40"/>
          <w:szCs w:val="40"/>
        </w:rPr>
        <w:t>キロ</w:t>
      </w:r>
    </w:p>
    <w:bookmarkEnd w:id="7"/>
    <w:p w14:paraId="31B1E06C" w14:textId="59F8CEC4" w:rsidR="003A5860" w:rsidRPr="00035284" w:rsidRDefault="003A5860" w:rsidP="003A5860">
      <w:pPr>
        <w:spacing w:line="740" w:lineRule="exact"/>
        <w:rPr>
          <w:rFonts w:ascii="ＭＳ Ｐゴシック" w:eastAsia="ＭＳ Ｐゴシック" w:hAnsi="ＭＳ Ｐゴシック"/>
          <w:b/>
          <w:sz w:val="36"/>
          <w:szCs w:val="36"/>
        </w:rPr>
      </w:pPr>
      <w:r w:rsidRPr="00035284">
        <w:rPr>
          <w:rFonts w:ascii="ＭＳ Ｐゴシック" w:eastAsia="ＭＳ Ｐゴシック" w:hAnsi="ＭＳ Ｐゴシック" w:hint="eastAsia"/>
          <w:b/>
          <w:sz w:val="36"/>
          <w:szCs w:val="36"/>
        </w:rPr>
        <w:t>案内人：連絡先磯谷　当日携帯：０８０-３５１４－４７１６</w:t>
      </w:r>
    </w:p>
    <w:p w14:paraId="0FFB548C" w14:textId="77777777" w:rsidR="003A5860" w:rsidRPr="002E6447" w:rsidRDefault="003A5860" w:rsidP="003A5860">
      <w:pPr>
        <w:spacing w:line="7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2E6447">
        <w:rPr>
          <w:rFonts w:ascii="ＭＳ Ｐゴシック" w:eastAsia="ＭＳ Ｐゴシック" w:hAnsi="ＭＳ Ｐゴシック" w:hint="eastAsia"/>
          <w:b/>
          <w:sz w:val="28"/>
          <w:szCs w:val="28"/>
        </w:rPr>
        <w:t>入会金無料・年会費１０００円（会員は参加費無し）スポット参加２００円</w:t>
      </w:r>
    </w:p>
    <w:p w14:paraId="37E73303" w14:textId="77777777" w:rsidR="003A5860" w:rsidRPr="002E6447" w:rsidRDefault="003A5860" w:rsidP="003A5860">
      <w:pPr>
        <w:spacing w:line="7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2E6447">
        <w:rPr>
          <w:rFonts w:ascii="ＭＳ Ｐゴシック" w:eastAsia="ＭＳ Ｐゴシック" w:hAnsi="ＭＳ Ｐゴシック" w:hint="eastAsia"/>
          <w:b/>
          <w:sz w:val="28"/>
          <w:szCs w:val="28"/>
        </w:rPr>
        <w:t>（保険料・資料代）その他交通費・ケガ・食費等は各自負担。参加希望事前申込み。</w:t>
      </w:r>
    </w:p>
    <w:p w14:paraId="537C9FD7" w14:textId="77777777" w:rsidR="001B2BC9" w:rsidRDefault="003A5860" w:rsidP="003A5860">
      <w:pPr>
        <w:spacing w:line="920" w:lineRule="exact"/>
        <w:ind w:leftChars="65" w:left="6605" w:hangingChars="1790" w:hanging="6469"/>
        <w:rPr>
          <w:b/>
          <w:sz w:val="32"/>
          <w:szCs w:val="32"/>
        </w:rPr>
      </w:pPr>
      <w:r w:rsidRPr="006C6ADF">
        <w:rPr>
          <w:rFonts w:ascii="ＭＳ Ｐゴシック" w:eastAsia="ＭＳ Ｐゴシック" w:hAnsi="ＭＳ Ｐゴシック" w:hint="eastAsia"/>
          <w:b/>
          <w:sz w:val="36"/>
          <w:szCs w:val="36"/>
        </w:rPr>
        <w:t>小雨決行（荒天中止:前日連絡）　弁当・ビニールシート持参</w:t>
      </w:r>
      <w:r w:rsidRPr="00A57A58">
        <w:rPr>
          <w:rFonts w:hint="eastAsia"/>
          <w:b/>
          <w:sz w:val="32"/>
          <w:szCs w:val="32"/>
        </w:rPr>
        <w:t xml:space="preserve">　</w:t>
      </w:r>
    </w:p>
    <w:p w14:paraId="3B9CBDC0" w14:textId="74A405BA" w:rsidR="003A5860" w:rsidRDefault="003A5860" w:rsidP="003A5860">
      <w:pPr>
        <w:spacing w:line="920" w:lineRule="exact"/>
        <w:ind w:leftChars="65" w:left="5867" w:hangingChars="1790" w:hanging="573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　　</w:t>
      </w:r>
    </w:p>
    <w:p w14:paraId="3FC34E92" w14:textId="61D0FB88" w:rsidR="00C75B8A" w:rsidRPr="000E0025" w:rsidRDefault="003A5860" w:rsidP="001B2BC9">
      <w:pPr>
        <w:ind w:firstLineChars="700" w:firstLine="5622"/>
        <w:rPr>
          <w:rFonts w:ascii="ＭＳ Ｐゴシック" w:eastAsia="ＭＳ Ｐゴシック" w:hAnsi="ＭＳ Ｐゴシック"/>
          <w:b/>
          <w:sz w:val="80"/>
          <w:szCs w:val="80"/>
        </w:rPr>
      </w:pPr>
      <w:r w:rsidRPr="000A1E27">
        <w:rPr>
          <w:rFonts w:ascii="ＭＳ Ｐゴシック" w:eastAsia="ＭＳ Ｐゴシック" w:hAnsi="ＭＳ Ｐゴシック" w:hint="eastAsia"/>
          <w:b/>
          <w:sz w:val="80"/>
          <w:szCs w:val="80"/>
        </w:rPr>
        <w:t>街道歩こう会</w:t>
      </w:r>
    </w:p>
    <w:p w14:paraId="2F95391B" w14:textId="77777777" w:rsidR="003A5860" w:rsidRDefault="003A5860" w:rsidP="003A5860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035284">
        <w:rPr>
          <w:rFonts w:ascii="ＭＳ Ｐゴシック" w:eastAsia="ＭＳ Ｐゴシック" w:hAnsi="ＭＳ Ｐゴシック" w:hint="eastAsia"/>
          <w:b/>
          <w:sz w:val="36"/>
          <w:szCs w:val="36"/>
        </w:rPr>
        <w:t>連絡先：080-3514-4716、</w:t>
      </w:r>
      <w:hyperlink r:id="rId7" w:history="1">
        <w:r w:rsidRPr="00035284">
          <w:rPr>
            <w:rStyle w:val="a3"/>
            <w:rFonts w:ascii="ＭＳ Ｐゴシック" w:eastAsia="ＭＳ Ｐゴシック" w:hAnsi="ＭＳ Ｐゴシック" w:hint="eastAsia"/>
            <w:sz w:val="36"/>
            <w:szCs w:val="36"/>
          </w:rPr>
          <w:t>pd280440-4185@tbz.t-com.ne.jp</w:t>
        </w:r>
      </w:hyperlink>
      <w:r w:rsidRPr="0003528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磯谷</w:t>
      </w:r>
    </w:p>
    <w:p w14:paraId="7CB59408" w14:textId="5780F83C" w:rsidR="003A5860" w:rsidRPr="004468F5" w:rsidRDefault="003A5860" w:rsidP="004468F5">
      <w:pPr>
        <w:ind w:firstLineChars="600" w:firstLine="2168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 w:rsidRPr="00990E1F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http</w:t>
      </w:r>
      <w:r w:rsidRPr="00990E1F">
        <w:rPr>
          <w:rFonts w:ascii="ＭＳ Ｐゴシック" w:eastAsia="ＭＳ Ｐゴシック" w:hAnsi="ＭＳ Ｐゴシック"/>
          <w:b/>
          <w:sz w:val="36"/>
          <w:szCs w:val="36"/>
          <w:u w:val="single"/>
        </w:rPr>
        <w:t>s</w:t>
      </w:r>
      <w:r w:rsidRPr="00990E1F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://kaidou</w:t>
      </w:r>
      <w:r w:rsidRPr="00990E1F">
        <w:rPr>
          <w:rFonts w:ascii="ＭＳ Ｐゴシック" w:eastAsia="ＭＳ Ｐゴシック" w:hAnsi="ＭＳ Ｐゴシック"/>
          <w:b/>
          <w:sz w:val="36"/>
          <w:szCs w:val="36"/>
          <w:u w:val="single"/>
        </w:rPr>
        <w:t>arukou</w:t>
      </w:r>
      <w:r w:rsidRPr="00990E1F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kai.web.fc2.com</w:t>
      </w:r>
      <w:r w:rsidRPr="00990E1F">
        <w:rPr>
          <w:rFonts w:ascii="ＭＳ Ｐゴシック" w:eastAsia="ＭＳ Ｐゴシック" w:hAnsi="ＭＳ Ｐゴシック"/>
          <w:b/>
          <w:sz w:val="36"/>
          <w:szCs w:val="36"/>
          <w:u w:val="single"/>
        </w:rPr>
        <w:t>/</w:t>
      </w:r>
      <w:bookmarkEnd w:id="0"/>
    </w:p>
    <w:sectPr w:rsidR="003A5860" w:rsidRPr="004468F5" w:rsidSect="003B287D">
      <w:pgSz w:w="11906" w:h="16838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37A3E" w14:textId="77777777" w:rsidR="00C830BC" w:rsidRDefault="00C830BC" w:rsidP="000618C4">
      <w:r>
        <w:separator/>
      </w:r>
    </w:p>
  </w:endnote>
  <w:endnote w:type="continuationSeparator" w:id="0">
    <w:p w14:paraId="20F3F784" w14:textId="77777777" w:rsidR="00C830BC" w:rsidRDefault="00C830BC" w:rsidP="0006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CEF2" w14:textId="77777777" w:rsidR="00C830BC" w:rsidRDefault="00C830BC" w:rsidP="000618C4">
      <w:r>
        <w:separator/>
      </w:r>
    </w:p>
  </w:footnote>
  <w:footnote w:type="continuationSeparator" w:id="0">
    <w:p w14:paraId="0E3EB81D" w14:textId="77777777" w:rsidR="00C830BC" w:rsidRDefault="00C830BC" w:rsidP="00061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860"/>
    <w:rsid w:val="00000F25"/>
    <w:rsid w:val="00025537"/>
    <w:rsid w:val="00027716"/>
    <w:rsid w:val="00032858"/>
    <w:rsid w:val="00041598"/>
    <w:rsid w:val="0004221D"/>
    <w:rsid w:val="000618C4"/>
    <w:rsid w:val="00067128"/>
    <w:rsid w:val="000751B4"/>
    <w:rsid w:val="000A5CC6"/>
    <w:rsid w:val="000C54BC"/>
    <w:rsid w:val="000C562B"/>
    <w:rsid w:val="000C6A23"/>
    <w:rsid w:val="000C72EC"/>
    <w:rsid w:val="000D7034"/>
    <w:rsid w:val="000F72EF"/>
    <w:rsid w:val="0010169D"/>
    <w:rsid w:val="00106930"/>
    <w:rsid w:val="00115A80"/>
    <w:rsid w:val="00125A83"/>
    <w:rsid w:val="0014659B"/>
    <w:rsid w:val="001514AB"/>
    <w:rsid w:val="0016314F"/>
    <w:rsid w:val="00186733"/>
    <w:rsid w:val="001964B3"/>
    <w:rsid w:val="001B2BC9"/>
    <w:rsid w:val="001B49E0"/>
    <w:rsid w:val="001B5BAC"/>
    <w:rsid w:val="001C5D09"/>
    <w:rsid w:val="00222DFA"/>
    <w:rsid w:val="00224FA4"/>
    <w:rsid w:val="00230196"/>
    <w:rsid w:val="00236A65"/>
    <w:rsid w:val="00242E66"/>
    <w:rsid w:val="002504F1"/>
    <w:rsid w:val="00254DF3"/>
    <w:rsid w:val="0025526C"/>
    <w:rsid w:val="00255FFE"/>
    <w:rsid w:val="002567E0"/>
    <w:rsid w:val="00256F65"/>
    <w:rsid w:val="00260BFF"/>
    <w:rsid w:val="00261241"/>
    <w:rsid w:val="002830E7"/>
    <w:rsid w:val="00286740"/>
    <w:rsid w:val="002A5135"/>
    <w:rsid w:val="00311383"/>
    <w:rsid w:val="00332BEE"/>
    <w:rsid w:val="003637E7"/>
    <w:rsid w:val="00367D47"/>
    <w:rsid w:val="00370886"/>
    <w:rsid w:val="00375412"/>
    <w:rsid w:val="003842CD"/>
    <w:rsid w:val="003A5860"/>
    <w:rsid w:val="003B287D"/>
    <w:rsid w:val="003C2D14"/>
    <w:rsid w:val="003D4862"/>
    <w:rsid w:val="003F02C6"/>
    <w:rsid w:val="003F44DD"/>
    <w:rsid w:val="004020FC"/>
    <w:rsid w:val="00406BD1"/>
    <w:rsid w:val="00407AF7"/>
    <w:rsid w:val="00407CF8"/>
    <w:rsid w:val="00411D8A"/>
    <w:rsid w:val="00412A6D"/>
    <w:rsid w:val="004158A3"/>
    <w:rsid w:val="004249CE"/>
    <w:rsid w:val="004438AA"/>
    <w:rsid w:val="004468F5"/>
    <w:rsid w:val="00452BEA"/>
    <w:rsid w:val="00454E59"/>
    <w:rsid w:val="00464C1E"/>
    <w:rsid w:val="004805FE"/>
    <w:rsid w:val="00491C4F"/>
    <w:rsid w:val="004A7632"/>
    <w:rsid w:val="004C3249"/>
    <w:rsid w:val="004D3E58"/>
    <w:rsid w:val="004D4B87"/>
    <w:rsid w:val="004D5402"/>
    <w:rsid w:val="004D61AC"/>
    <w:rsid w:val="004E0CBC"/>
    <w:rsid w:val="004F549C"/>
    <w:rsid w:val="00507BB0"/>
    <w:rsid w:val="00514B88"/>
    <w:rsid w:val="00524323"/>
    <w:rsid w:val="00526700"/>
    <w:rsid w:val="00545A2A"/>
    <w:rsid w:val="0055770B"/>
    <w:rsid w:val="00560926"/>
    <w:rsid w:val="00573276"/>
    <w:rsid w:val="00580DDE"/>
    <w:rsid w:val="00590DCF"/>
    <w:rsid w:val="005939A8"/>
    <w:rsid w:val="00596B74"/>
    <w:rsid w:val="005A42AE"/>
    <w:rsid w:val="005A7546"/>
    <w:rsid w:val="005B0893"/>
    <w:rsid w:val="005C2F8F"/>
    <w:rsid w:val="005D438D"/>
    <w:rsid w:val="005E1507"/>
    <w:rsid w:val="005F5934"/>
    <w:rsid w:val="00606B8E"/>
    <w:rsid w:val="006075E0"/>
    <w:rsid w:val="0062632B"/>
    <w:rsid w:val="00626CB0"/>
    <w:rsid w:val="00635282"/>
    <w:rsid w:val="00640911"/>
    <w:rsid w:val="00640FD6"/>
    <w:rsid w:val="006439B9"/>
    <w:rsid w:val="006514A0"/>
    <w:rsid w:val="006804A2"/>
    <w:rsid w:val="006913C8"/>
    <w:rsid w:val="006A73DD"/>
    <w:rsid w:val="006B42BE"/>
    <w:rsid w:val="006C11EC"/>
    <w:rsid w:val="006C13FD"/>
    <w:rsid w:val="006E79DD"/>
    <w:rsid w:val="00706A55"/>
    <w:rsid w:val="00710593"/>
    <w:rsid w:val="007201C6"/>
    <w:rsid w:val="00733443"/>
    <w:rsid w:val="00743870"/>
    <w:rsid w:val="007462D2"/>
    <w:rsid w:val="00747241"/>
    <w:rsid w:val="0076076E"/>
    <w:rsid w:val="0077322A"/>
    <w:rsid w:val="007753D3"/>
    <w:rsid w:val="007831BE"/>
    <w:rsid w:val="007A286F"/>
    <w:rsid w:val="007C301E"/>
    <w:rsid w:val="007D341F"/>
    <w:rsid w:val="007E5B3D"/>
    <w:rsid w:val="00801930"/>
    <w:rsid w:val="008068C0"/>
    <w:rsid w:val="00810983"/>
    <w:rsid w:val="008213E0"/>
    <w:rsid w:val="008313E1"/>
    <w:rsid w:val="0084536A"/>
    <w:rsid w:val="00845BAD"/>
    <w:rsid w:val="008475DE"/>
    <w:rsid w:val="0085568F"/>
    <w:rsid w:val="0087692D"/>
    <w:rsid w:val="00877BE2"/>
    <w:rsid w:val="00886E00"/>
    <w:rsid w:val="008A65C1"/>
    <w:rsid w:val="008B1B32"/>
    <w:rsid w:val="008B2BD1"/>
    <w:rsid w:val="008D3A86"/>
    <w:rsid w:val="00935FBA"/>
    <w:rsid w:val="009461E8"/>
    <w:rsid w:val="00946F53"/>
    <w:rsid w:val="00947603"/>
    <w:rsid w:val="0095075E"/>
    <w:rsid w:val="00950BB2"/>
    <w:rsid w:val="009537B3"/>
    <w:rsid w:val="0096042A"/>
    <w:rsid w:val="00961CED"/>
    <w:rsid w:val="009636E6"/>
    <w:rsid w:val="0097374A"/>
    <w:rsid w:val="00986075"/>
    <w:rsid w:val="00994CDD"/>
    <w:rsid w:val="009A6D7A"/>
    <w:rsid w:val="009B48D9"/>
    <w:rsid w:val="009C0A60"/>
    <w:rsid w:val="009C3576"/>
    <w:rsid w:val="009D56F8"/>
    <w:rsid w:val="009E23D2"/>
    <w:rsid w:val="009E7A4D"/>
    <w:rsid w:val="009F2BB6"/>
    <w:rsid w:val="00A00C80"/>
    <w:rsid w:val="00A035E1"/>
    <w:rsid w:val="00A113D2"/>
    <w:rsid w:val="00A12ABF"/>
    <w:rsid w:val="00A205FC"/>
    <w:rsid w:val="00A24536"/>
    <w:rsid w:val="00A30EAB"/>
    <w:rsid w:val="00A3383F"/>
    <w:rsid w:val="00A40D85"/>
    <w:rsid w:val="00A412D9"/>
    <w:rsid w:val="00A5313C"/>
    <w:rsid w:val="00A64BAD"/>
    <w:rsid w:val="00A706DE"/>
    <w:rsid w:val="00A7317E"/>
    <w:rsid w:val="00A76CEB"/>
    <w:rsid w:val="00AB01D5"/>
    <w:rsid w:val="00AB314E"/>
    <w:rsid w:val="00AB4B06"/>
    <w:rsid w:val="00AE5223"/>
    <w:rsid w:val="00AF61E1"/>
    <w:rsid w:val="00B150C6"/>
    <w:rsid w:val="00B2161F"/>
    <w:rsid w:val="00B318C3"/>
    <w:rsid w:val="00B322C3"/>
    <w:rsid w:val="00B8462E"/>
    <w:rsid w:val="00B852DF"/>
    <w:rsid w:val="00BA0A54"/>
    <w:rsid w:val="00BA638F"/>
    <w:rsid w:val="00BC2FE8"/>
    <w:rsid w:val="00BC361C"/>
    <w:rsid w:val="00BD1174"/>
    <w:rsid w:val="00BD4EDD"/>
    <w:rsid w:val="00BE7198"/>
    <w:rsid w:val="00BF0E81"/>
    <w:rsid w:val="00C02E4D"/>
    <w:rsid w:val="00C11970"/>
    <w:rsid w:val="00C14B57"/>
    <w:rsid w:val="00C157B7"/>
    <w:rsid w:val="00C36E90"/>
    <w:rsid w:val="00C45D26"/>
    <w:rsid w:val="00C53406"/>
    <w:rsid w:val="00C72D8E"/>
    <w:rsid w:val="00C739F6"/>
    <w:rsid w:val="00C75B8A"/>
    <w:rsid w:val="00C830BC"/>
    <w:rsid w:val="00C85CC2"/>
    <w:rsid w:val="00CA6A93"/>
    <w:rsid w:val="00CC28BD"/>
    <w:rsid w:val="00CD77EC"/>
    <w:rsid w:val="00CE03DB"/>
    <w:rsid w:val="00CE3499"/>
    <w:rsid w:val="00CE7247"/>
    <w:rsid w:val="00CF16E7"/>
    <w:rsid w:val="00CF70E1"/>
    <w:rsid w:val="00D14EBA"/>
    <w:rsid w:val="00D20E25"/>
    <w:rsid w:val="00D22154"/>
    <w:rsid w:val="00D23982"/>
    <w:rsid w:val="00D321B0"/>
    <w:rsid w:val="00D3782E"/>
    <w:rsid w:val="00D413BF"/>
    <w:rsid w:val="00D42E84"/>
    <w:rsid w:val="00D6513C"/>
    <w:rsid w:val="00D87DBF"/>
    <w:rsid w:val="00D96A73"/>
    <w:rsid w:val="00DA234F"/>
    <w:rsid w:val="00DA5961"/>
    <w:rsid w:val="00DB1017"/>
    <w:rsid w:val="00DB4A85"/>
    <w:rsid w:val="00DC0ADD"/>
    <w:rsid w:val="00DC4AFF"/>
    <w:rsid w:val="00DD1CB2"/>
    <w:rsid w:val="00DD3060"/>
    <w:rsid w:val="00DD5F49"/>
    <w:rsid w:val="00DE1153"/>
    <w:rsid w:val="00DF2EA7"/>
    <w:rsid w:val="00E001F9"/>
    <w:rsid w:val="00E14FE4"/>
    <w:rsid w:val="00E36DA7"/>
    <w:rsid w:val="00E54588"/>
    <w:rsid w:val="00E6137B"/>
    <w:rsid w:val="00E71D13"/>
    <w:rsid w:val="00E77E7D"/>
    <w:rsid w:val="00E82967"/>
    <w:rsid w:val="00E90BED"/>
    <w:rsid w:val="00E91EA7"/>
    <w:rsid w:val="00EA28BB"/>
    <w:rsid w:val="00EB5483"/>
    <w:rsid w:val="00EC2BA5"/>
    <w:rsid w:val="00EE61BA"/>
    <w:rsid w:val="00EF3D80"/>
    <w:rsid w:val="00F01A1F"/>
    <w:rsid w:val="00F062B9"/>
    <w:rsid w:val="00F229D5"/>
    <w:rsid w:val="00F37EF6"/>
    <w:rsid w:val="00F50CDF"/>
    <w:rsid w:val="00F627FD"/>
    <w:rsid w:val="00F84805"/>
    <w:rsid w:val="00F93AB0"/>
    <w:rsid w:val="00F97726"/>
    <w:rsid w:val="00FA1B79"/>
    <w:rsid w:val="00FA1D05"/>
    <w:rsid w:val="00FA5222"/>
    <w:rsid w:val="00FC00A5"/>
    <w:rsid w:val="00FD2922"/>
    <w:rsid w:val="00FD4A7B"/>
    <w:rsid w:val="00FE64D2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9D081"/>
  <w15:docId w15:val="{7004FAE5-267F-46AB-889B-0040F7E0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86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1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8C4"/>
  </w:style>
  <w:style w:type="paragraph" w:styleId="a6">
    <w:name w:val="footer"/>
    <w:basedOn w:val="a"/>
    <w:link w:val="a7"/>
    <w:uiPriority w:val="99"/>
    <w:unhideWhenUsed/>
    <w:rsid w:val="00061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d280440-4185@tbz.t-com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D9AB-9587-49B6-908C-03FD6BB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ya hirohisa</dc:creator>
  <cp:keywords/>
  <dc:description/>
  <cp:lastModifiedBy>hirohisa isoya</cp:lastModifiedBy>
  <cp:revision>48</cp:revision>
  <dcterms:created xsi:type="dcterms:W3CDTF">2025-06-04T09:21:00Z</dcterms:created>
  <dcterms:modified xsi:type="dcterms:W3CDTF">2025-07-30T09:38:00Z</dcterms:modified>
</cp:coreProperties>
</file>